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FC65" w14:textId="17DCE1C7" w:rsidR="003B4FAD" w:rsidRDefault="003B4FAD" w:rsidP="00DD0EC4">
      <w:pPr>
        <w:widowControl/>
        <w:spacing w:line="500" w:lineRule="exact"/>
        <w:jc w:val="left"/>
        <w:rPr>
          <w:rFonts w:ascii="宋体"/>
          <w:sz w:val="32"/>
          <w:szCs w:val="32"/>
        </w:rPr>
      </w:pPr>
      <w:bookmarkStart w:id="0" w:name="_GoBack"/>
      <w:bookmarkEnd w:id="0"/>
      <w:r w:rsidRPr="00E05B63">
        <w:rPr>
          <w:rFonts w:ascii="宋体" w:hint="eastAsia"/>
          <w:sz w:val="32"/>
          <w:szCs w:val="32"/>
        </w:rPr>
        <w:t>附件：</w:t>
      </w:r>
    </w:p>
    <w:p w14:paraId="4CFAA54D" w14:textId="77777777" w:rsidR="003B4FAD" w:rsidRDefault="003B4FAD" w:rsidP="003B4FAD">
      <w:pPr>
        <w:spacing w:line="520" w:lineRule="exact"/>
        <w:rPr>
          <w:rFonts w:ascii="宋体"/>
          <w:sz w:val="32"/>
          <w:szCs w:val="32"/>
        </w:rPr>
      </w:pPr>
    </w:p>
    <w:p w14:paraId="46A4696B" w14:textId="77777777" w:rsidR="003B4FAD" w:rsidRPr="00043960" w:rsidRDefault="003B4FAD" w:rsidP="003B4FAD">
      <w:pPr>
        <w:spacing w:line="520" w:lineRule="exact"/>
        <w:jc w:val="center"/>
        <w:rPr>
          <w:rFonts w:ascii="方正小标宋_GBK" w:eastAsia="方正小标宋_GBK"/>
          <w:sz w:val="36"/>
        </w:rPr>
      </w:pPr>
      <w:r w:rsidRPr="00043960">
        <w:rPr>
          <w:rFonts w:ascii="方正小标宋_GBK" w:eastAsia="方正小标宋_GBK" w:hint="eastAsia"/>
          <w:sz w:val="36"/>
          <w:szCs w:val="18"/>
        </w:rPr>
        <w:t>申报</w:t>
      </w:r>
      <w:r w:rsidRPr="00043960">
        <w:rPr>
          <w:rFonts w:ascii="方正小标宋_GBK" w:eastAsia="方正小标宋_GBK" w:hint="eastAsia"/>
          <w:sz w:val="36"/>
        </w:rPr>
        <w:t>新闻</w:t>
      </w:r>
      <w:r w:rsidRPr="00682442">
        <w:rPr>
          <w:rFonts w:ascii="方正小标宋_GBK" w:eastAsia="方正小标宋_GBK" w:hint="eastAsia"/>
          <w:sz w:val="36"/>
        </w:rPr>
        <w:t>专业技术职务任职资格</w:t>
      </w:r>
      <w:r w:rsidRPr="00043960">
        <w:rPr>
          <w:rFonts w:ascii="方正小标宋_GBK" w:eastAsia="方正小标宋_GBK" w:hint="eastAsia"/>
          <w:sz w:val="36"/>
        </w:rPr>
        <w:t>材料</w:t>
      </w:r>
      <w:r w:rsidRPr="00043960">
        <w:rPr>
          <w:rFonts w:ascii="方正小标宋_GBK" w:eastAsia="方正小标宋_GBK" w:hint="eastAsia"/>
          <w:sz w:val="36"/>
          <w:szCs w:val="18"/>
        </w:rPr>
        <w:t>具体要求</w:t>
      </w:r>
    </w:p>
    <w:p w14:paraId="2C6CFDAC" w14:textId="77777777" w:rsidR="003B4FAD" w:rsidRDefault="003B4FAD" w:rsidP="003B4FAD">
      <w:pPr>
        <w:spacing w:line="520" w:lineRule="exact"/>
        <w:ind w:firstLine="645"/>
        <w:rPr>
          <w:rFonts w:ascii="仿宋_GB2312" w:eastAsia="仿宋_GB2312"/>
          <w:b/>
          <w:bCs/>
          <w:sz w:val="32"/>
        </w:rPr>
      </w:pPr>
    </w:p>
    <w:p w14:paraId="6C4C741E" w14:textId="77777777" w:rsidR="003B4FAD" w:rsidRDefault="003B4FAD" w:rsidP="003B4FAD">
      <w:pPr>
        <w:spacing w:line="520" w:lineRule="exact"/>
        <w:ind w:firstLine="645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>第一部分材料（各单位人事干部提供）</w:t>
      </w:r>
    </w:p>
    <w:p w14:paraId="4C0F8B6C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bCs/>
          <w:sz w:val="32"/>
        </w:rPr>
      </w:pPr>
      <w:r w:rsidRPr="00171F87">
        <w:rPr>
          <w:rFonts w:ascii="Times New Roman" w:eastAsia="仿宋_GB2312" w:hAnsi="Times New Roman" w:cs="Times New Roman"/>
          <w:bCs/>
          <w:sz w:val="32"/>
        </w:rPr>
        <w:t>1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.</w:t>
      </w:r>
      <w:r w:rsidRPr="00171F87">
        <w:rPr>
          <w:rFonts w:ascii="Times New Roman" w:eastAsia="仿宋_GB2312" w:hAnsi="Times New Roman" w:cs="Times New Roman"/>
          <w:bCs/>
          <w:sz w:val="32"/>
        </w:rPr>
        <w:t>《</w:t>
      </w:r>
      <w:r w:rsidRPr="00171F87">
        <w:rPr>
          <w:rFonts w:ascii="Times New Roman" w:eastAsia="仿宋_GB2312" w:hAnsi="Times New Roman" w:cs="Times New Roman"/>
          <w:bCs/>
          <w:sz w:val="32"/>
        </w:rPr>
        <w:t>2019</w:t>
      </w:r>
      <w:r w:rsidRPr="00171F87">
        <w:rPr>
          <w:rFonts w:ascii="Times New Roman" w:eastAsia="仿宋_GB2312" w:hAnsi="Times New Roman" w:cs="Times New Roman"/>
          <w:bCs/>
          <w:sz w:val="32"/>
        </w:rPr>
        <w:t>年推荐评审对象花名册》（电子版请电邮至</w:t>
      </w:r>
      <w:r>
        <w:rPr>
          <w:rFonts w:ascii="Times New Roman" w:eastAsia="仿宋_GB2312" w:hAnsi="Times New Roman" w:cs="Times New Roman"/>
          <w:bCs/>
          <w:sz w:val="32"/>
        </w:rPr>
        <w:t>280394047</w:t>
      </w:r>
      <w:r w:rsidRPr="00171F87">
        <w:rPr>
          <w:rFonts w:ascii="Times New Roman" w:eastAsia="仿宋_GB2312" w:hAnsi="Times New Roman" w:cs="Times New Roman"/>
          <w:bCs/>
          <w:sz w:val="32"/>
        </w:rPr>
        <w:t>@qq.com</w:t>
      </w:r>
      <w:r w:rsidRPr="00171F87">
        <w:rPr>
          <w:rFonts w:ascii="Times New Roman" w:eastAsia="仿宋_GB2312" w:hAnsi="Times New Roman" w:cs="Times New Roman"/>
          <w:bCs/>
          <w:sz w:val="32"/>
        </w:rPr>
        <w:t>）、《委托书》各</w:t>
      </w:r>
      <w:r w:rsidRPr="00171F87">
        <w:rPr>
          <w:rFonts w:ascii="Times New Roman" w:eastAsia="仿宋_GB2312" w:hAnsi="Times New Roman" w:cs="Times New Roman"/>
          <w:bCs/>
          <w:sz w:val="32"/>
        </w:rPr>
        <w:t>1</w:t>
      </w:r>
      <w:r w:rsidRPr="00171F87">
        <w:rPr>
          <w:rFonts w:ascii="Times New Roman" w:eastAsia="仿宋_GB2312" w:hAnsi="Times New Roman" w:cs="Times New Roman"/>
          <w:bCs/>
          <w:sz w:val="32"/>
        </w:rPr>
        <w:t>份，必须经上级主管部门审核盖章</w:t>
      </w:r>
      <w:r>
        <w:rPr>
          <w:rFonts w:ascii="Times New Roman" w:eastAsia="仿宋_GB2312" w:hAnsi="Times New Roman" w:cs="Times New Roman" w:hint="eastAsia"/>
          <w:bCs/>
          <w:sz w:val="32"/>
        </w:rPr>
        <w:t>。</w:t>
      </w:r>
    </w:p>
    <w:p w14:paraId="0B649710" w14:textId="77777777" w:rsidR="003B4FAD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bCs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>2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Pr="00DD0EC4">
        <w:rPr>
          <w:rFonts w:ascii="Times New Roman" w:eastAsia="仿宋_GB2312" w:hAnsi="Times New Roman" w:cs="Times New Roman" w:hint="eastAsia"/>
          <w:bCs/>
          <w:sz w:val="32"/>
        </w:rPr>
        <w:t>《省新闻专业高级评委会评分表》</w:t>
      </w:r>
      <w:r w:rsidRPr="00DD0EC4">
        <w:rPr>
          <w:rFonts w:ascii="Times New Roman" w:eastAsia="仿宋_GB2312" w:hAnsi="Times New Roman" w:cs="Times New Roman"/>
          <w:bCs/>
          <w:sz w:val="32"/>
        </w:rPr>
        <w:t>电子版</w:t>
      </w:r>
      <w:r w:rsidRPr="00DD0EC4">
        <w:rPr>
          <w:rFonts w:ascii="Times New Roman" w:eastAsia="仿宋_GB2312" w:hAnsi="Times New Roman" w:cs="Times New Roman" w:hint="eastAsia"/>
          <w:bCs/>
          <w:sz w:val="32"/>
        </w:rPr>
        <w:t>、</w:t>
      </w:r>
      <w:r w:rsidRPr="00DD0EC4">
        <w:rPr>
          <w:rFonts w:ascii="Times New Roman" w:eastAsia="仿宋_GB2312" w:hAnsi="Times New Roman" w:cs="Times New Roman"/>
          <w:sz w:val="32"/>
        </w:rPr>
        <w:t>《推荐高级</w:t>
      </w:r>
      <w:r w:rsidRPr="00DD0EC4">
        <w:rPr>
          <w:rFonts w:ascii="Times New Roman" w:eastAsia="仿宋_GB2312" w:hAnsi="Times New Roman" w:cs="Times New Roman"/>
          <w:sz w:val="32"/>
          <w:szCs w:val="32"/>
        </w:rPr>
        <w:t>专业技术职务任职资格</w:t>
      </w:r>
      <w:r w:rsidRPr="00DD0EC4">
        <w:rPr>
          <w:rFonts w:ascii="Times New Roman" w:eastAsia="仿宋_GB2312" w:hAnsi="Times New Roman" w:cs="Times New Roman"/>
          <w:sz w:val="32"/>
        </w:rPr>
        <w:t>人员情况综合表》</w:t>
      </w:r>
      <w:r w:rsidRPr="00DD0EC4">
        <w:rPr>
          <w:rFonts w:ascii="Times New Roman" w:eastAsia="仿宋_GB2312" w:hAnsi="Times New Roman" w:cs="Times New Roman" w:hint="eastAsia"/>
          <w:sz w:val="32"/>
        </w:rPr>
        <w:t>扫描件</w:t>
      </w:r>
      <w:r w:rsidRPr="00DD0EC4">
        <w:rPr>
          <w:rFonts w:ascii="Times New Roman" w:eastAsia="仿宋_GB2312" w:hAnsi="Times New Roman" w:cs="Times New Roman"/>
          <w:sz w:val="32"/>
        </w:rPr>
        <w:t>、《述职报告》</w:t>
      </w:r>
      <w:r w:rsidRPr="00DD0EC4">
        <w:rPr>
          <w:rFonts w:ascii="Times New Roman" w:eastAsia="仿宋_GB2312" w:hAnsi="Times New Roman" w:cs="Times New Roman" w:hint="eastAsia"/>
          <w:sz w:val="32"/>
        </w:rPr>
        <w:t>电子版</w:t>
      </w:r>
      <w:r w:rsidRPr="00DD0EC4">
        <w:rPr>
          <w:rFonts w:ascii="Times New Roman" w:eastAsia="仿宋_GB2312" w:hAnsi="Times New Roman" w:cs="Times New Roman"/>
          <w:sz w:val="32"/>
        </w:rPr>
        <w:t>及</w:t>
      </w:r>
      <w:r w:rsidRPr="00DD0EC4">
        <w:rPr>
          <w:rFonts w:ascii="Times New Roman" w:eastAsia="仿宋_GB2312" w:hAnsi="Times New Roman" w:cs="Times New Roman"/>
          <w:bCs/>
          <w:sz w:val="32"/>
        </w:rPr>
        <w:t>申</w:t>
      </w:r>
      <w:r w:rsidRPr="00171F87">
        <w:rPr>
          <w:rFonts w:ascii="Times New Roman" w:eastAsia="仿宋_GB2312" w:hAnsi="Times New Roman" w:cs="Times New Roman"/>
          <w:bCs/>
          <w:sz w:val="32"/>
        </w:rPr>
        <w:t>报人员二寸白底证件照电子版</w:t>
      </w:r>
      <w:r w:rsidRPr="00171F87">
        <w:rPr>
          <w:rFonts w:ascii="Times New Roman" w:eastAsia="仿宋_GB2312" w:hAnsi="Times New Roman" w:cs="Times New Roman"/>
          <w:bCs/>
          <w:sz w:val="32"/>
        </w:rPr>
        <w:t>,</w:t>
      </w:r>
      <w:r w:rsidRPr="00171F87">
        <w:rPr>
          <w:rFonts w:ascii="Times New Roman" w:eastAsia="仿宋_GB2312" w:hAnsi="Times New Roman" w:cs="Times New Roman"/>
          <w:bCs/>
          <w:sz w:val="32"/>
        </w:rPr>
        <w:t>请电邮至</w:t>
      </w:r>
      <w:r w:rsidRPr="00171F87">
        <w:rPr>
          <w:rFonts w:ascii="Times New Roman" w:eastAsia="仿宋_GB2312" w:hAnsi="Times New Roman" w:cs="Times New Roman"/>
          <w:bCs/>
          <w:sz w:val="32"/>
        </w:rPr>
        <w:t xml:space="preserve"> </w:t>
      </w:r>
      <w:r>
        <w:rPr>
          <w:rFonts w:ascii="Times New Roman" w:eastAsia="仿宋_GB2312" w:hAnsi="Times New Roman" w:cs="Times New Roman"/>
          <w:bCs/>
          <w:sz w:val="32"/>
        </w:rPr>
        <w:t>280394047</w:t>
      </w:r>
      <w:r w:rsidRPr="00171F87">
        <w:rPr>
          <w:rFonts w:ascii="Times New Roman" w:eastAsia="仿宋_GB2312" w:hAnsi="Times New Roman" w:cs="Times New Roman"/>
          <w:bCs/>
          <w:sz w:val="32"/>
        </w:rPr>
        <w:t>@qq.com</w:t>
      </w:r>
      <w:r>
        <w:rPr>
          <w:rFonts w:ascii="Times New Roman" w:eastAsia="仿宋_GB2312" w:hAnsi="Times New Roman" w:cs="Times New Roman" w:hint="eastAsia"/>
          <w:bCs/>
          <w:sz w:val="32"/>
        </w:rPr>
        <w:t>。</w:t>
      </w:r>
    </w:p>
    <w:p w14:paraId="2D03F8B6" w14:textId="36CFC861" w:rsidR="003B4FAD" w:rsidRPr="005935AB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 xml:space="preserve">3. </w:t>
      </w:r>
      <w:r>
        <w:rPr>
          <w:rFonts w:ascii="Times New Roman" w:eastAsia="仿宋_GB2312" w:hAnsi="Times New Roman" w:cs="Times New Roman" w:hint="eastAsia"/>
          <w:sz w:val="32"/>
        </w:rPr>
        <w:t>申报</w:t>
      </w:r>
      <w:r>
        <w:rPr>
          <w:rFonts w:ascii="Times New Roman" w:eastAsia="仿宋_GB2312" w:hAnsi="Times New Roman" w:cs="Times New Roman"/>
          <w:sz w:val="32"/>
        </w:rPr>
        <w:t>对象</w:t>
      </w:r>
      <w:r w:rsidRPr="005935AB">
        <w:rPr>
          <w:rFonts w:ascii="Times New Roman" w:eastAsia="仿宋_GB2312" w:hAnsi="Times New Roman" w:cs="Times New Roman"/>
          <w:sz w:val="32"/>
          <w:szCs w:val="32"/>
        </w:rPr>
        <w:t>近</w:t>
      </w:r>
      <w:r w:rsidRPr="005935AB">
        <w:rPr>
          <w:rFonts w:ascii="Times New Roman" w:eastAsia="仿宋_GB2312" w:hAnsi="Times New Roman" w:cs="Times New Roman"/>
          <w:sz w:val="32"/>
          <w:szCs w:val="32"/>
        </w:rPr>
        <w:t>3</w:t>
      </w:r>
      <w:r w:rsidRPr="005935AB">
        <w:rPr>
          <w:rFonts w:ascii="Times New Roman" w:eastAsia="仿宋_GB2312" w:hAnsi="Times New Roman" w:cs="Times New Roman"/>
          <w:sz w:val="32"/>
          <w:szCs w:val="32"/>
        </w:rPr>
        <w:t>年的《基本养老保险参保缴费证明》</w:t>
      </w:r>
      <w:r w:rsidRPr="005935AB">
        <w:rPr>
          <w:rFonts w:ascii="Times New Roman" w:eastAsia="仿宋_GB2312" w:hAnsi="Times New Roman" w:cs="Times New Roman"/>
          <w:sz w:val="32"/>
          <w:szCs w:val="32"/>
        </w:rPr>
        <w:t>1</w:t>
      </w:r>
      <w:r w:rsidRPr="005935AB">
        <w:rPr>
          <w:rFonts w:ascii="Times New Roman" w:eastAsia="仿宋_GB2312" w:hAnsi="Times New Roman" w:cs="Times New Roman"/>
          <w:sz w:val="32"/>
          <w:szCs w:val="32"/>
        </w:rPr>
        <w:t>份（</w:t>
      </w:r>
      <w:r w:rsidRPr="00DD0EC4">
        <w:rPr>
          <w:rFonts w:ascii="Times New Roman" w:eastAsia="仿宋_GB2312" w:hAnsi="Times New Roman" w:cs="Times New Roman"/>
          <w:sz w:val="32"/>
          <w:szCs w:val="32"/>
        </w:rPr>
        <w:t>由</w:t>
      </w:r>
      <w:r w:rsidRPr="00DD0EC4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Pr="00DD0EC4">
        <w:rPr>
          <w:rFonts w:ascii="Times New Roman" w:eastAsia="仿宋_GB2312" w:hAnsi="Times New Roman" w:cs="Times New Roman"/>
          <w:sz w:val="32"/>
          <w:szCs w:val="32"/>
        </w:rPr>
        <w:t>中评委办公室上当地人力社保部门</w:t>
      </w:r>
      <w:r w:rsidRPr="00DD0EC4">
        <w:rPr>
          <w:rFonts w:ascii="Times New Roman" w:eastAsia="仿宋_GB2312" w:hAnsi="Times New Roman" w:cs="Times New Roman" w:hint="eastAsia"/>
          <w:sz w:val="32"/>
          <w:szCs w:val="32"/>
        </w:rPr>
        <w:t>统一</w:t>
      </w:r>
      <w:r w:rsidRPr="00DD0EC4">
        <w:rPr>
          <w:rFonts w:ascii="Times New Roman" w:eastAsia="仿宋_GB2312" w:hAnsi="Times New Roman" w:cs="Times New Roman"/>
          <w:sz w:val="32"/>
          <w:szCs w:val="32"/>
        </w:rPr>
        <w:t>办理，未参</w:t>
      </w:r>
      <w:r w:rsidRPr="005935AB">
        <w:rPr>
          <w:rFonts w:ascii="Times New Roman" w:eastAsia="仿宋_GB2312" w:hAnsi="Times New Roman" w:cs="Times New Roman"/>
          <w:sz w:val="32"/>
          <w:szCs w:val="32"/>
        </w:rPr>
        <w:t>加养老保险的事业单位申报对象须提供签订的《聘用合同》）。</w:t>
      </w:r>
    </w:p>
    <w:p w14:paraId="0C6924EE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b/>
          <w:bCs/>
          <w:sz w:val="32"/>
        </w:rPr>
      </w:pPr>
      <w:r w:rsidRPr="00171F87">
        <w:rPr>
          <w:rFonts w:ascii="Times New Roman" w:eastAsia="仿宋_GB2312" w:hAnsi="Times New Roman" w:cs="Times New Roman"/>
          <w:b/>
          <w:bCs/>
          <w:sz w:val="32"/>
        </w:rPr>
        <w:t>第二部分材料（请勿装订成册）</w:t>
      </w:r>
    </w:p>
    <w:p w14:paraId="38BA6486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>1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Pr="00171F87">
        <w:rPr>
          <w:rFonts w:ascii="Times New Roman" w:eastAsia="仿宋_GB2312" w:hAnsi="Times New Roman" w:cs="Times New Roman"/>
          <w:sz w:val="32"/>
        </w:rPr>
        <w:t>材料清单</w:t>
      </w:r>
      <w:r w:rsidRPr="00171F87">
        <w:rPr>
          <w:rFonts w:ascii="Times New Roman" w:eastAsia="仿宋_GB2312" w:hAnsi="Times New Roman" w:cs="Times New Roman"/>
          <w:sz w:val="32"/>
        </w:rPr>
        <w:t>1</w:t>
      </w:r>
      <w:r w:rsidRPr="00171F87">
        <w:rPr>
          <w:rFonts w:ascii="Times New Roman" w:eastAsia="仿宋_GB2312" w:hAnsi="Times New Roman" w:cs="Times New Roman"/>
          <w:sz w:val="32"/>
        </w:rPr>
        <w:t>份（贴在档案袋上）。</w:t>
      </w:r>
    </w:p>
    <w:p w14:paraId="61AF4D02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>2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Pr="00171F87">
        <w:rPr>
          <w:rFonts w:ascii="Times New Roman" w:eastAsia="仿宋_GB2312" w:hAnsi="Times New Roman" w:cs="Times New Roman"/>
          <w:sz w:val="32"/>
        </w:rPr>
        <w:t>《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专业技术职务任职资格</w:t>
      </w:r>
      <w:r w:rsidRPr="00171F87">
        <w:rPr>
          <w:rFonts w:ascii="Times New Roman" w:eastAsia="仿宋_GB2312" w:hAnsi="Times New Roman" w:cs="Times New Roman"/>
          <w:sz w:val="32"/>
        </w:rPr>
        <w:t>评审表》一式</w:t>
      </w:r>
      <w:r w:rsidRPr="00171F87">
        <w:rPr>
          <w:rFonts w:ascii="Times New Roman" w:eastAsia="仿宋_GB2312" w:hAnsi="Times New Roman" w:cs="Times New Roman"/>
          <w:sz w:val="32"/>
        </w:rPr>
        <w:t>3</w:t>
      </w:r>
      <w:r w:rsidRPr="00171F87">
        <w:rPr>
          <w:rFonts w:ascii="Times New Roman" w:eastAsia="仿宋_GB2312" w:hAnsi="Times New Roman" w:cs="Times New Roman"/>
          <w:sz w:val="32"/>
        </w:rPr>
        <w:t>份</w:t>
      </w:r>
      <w:r w:rsidRPr="00171F87">
        <w:rPr>
          <w:rFonts w:ascii="Times New Roman" w:eastAsia="仿宋_GB2312" w:hAnsi="Times New Roman" w:cs="Times New Roman"/>
          <w:sz w:val="32"/>
        </w:rPr>
        <w:t>,</w:t>
      </w:r>
      <w:r w:rsidRPr="00171F87">
        <w:rPr>
          <w:rFonts w:ascii="Times New Roman" w:eastAsia="仿宋_GB2312" w:hAnsi="Times New Roman" w:cs="Times New Roman"/>
          <w:sz w:val="32"/>
        </w:rPr>
        <w:t>用</w:t>
      </w:r>
      <w:r w:rsidRPr="00171F87">
        <w:rPr>
          <w:rFonts w:ascii="Times New Roman" w:eastAsia="仿宋_GB2312" w:hAnsi="Times New Roman" w:cs="Times New Roman"/>
          <w:sz w:val="32"/>
        </w:rPr>
        <w:t>A4</w:t>
      </w:r>
      <w:r w:rsidRPr="00171F87">
        <w:rPr>
          <w:rFonts w:ascii="Times New Roman" w:eastAsia="仿宋_GB2312" w:hAnsi="Times New Roman" w:cs="Times New Roman"/>
          <w:sz w:val="32"/>
        </w:rPr>
        <w:t>纸双面打印。</w:t>
      </w:r>
    </w:p>
    <w:p w14:paraId="1D2A27E3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3. </w:t>
      </w:r>
      <w:r w:rsidRPr="00171F87">
        <w:rPr>
          <w:rFonts w:ascii="Times New Roman" w:eastAsia="仿宋_GB2312" w:hAnsi="Times New Roman" w:cs="Times New Roman"/>
          <w:sz w:val="32"/>
        </w:rPr>
        <w:t>《推荐高级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专业技术职务任职资格</w:t>
      </w:r>
      <w:r w:rsidRPr="00171F87">
        <w:rPr>
          <w:rFonts w:ascii="Times New Roman" w:eastAsia="仿宋_GB2312" w:hAnsi="Times New Roman" w:cs="Times New Roman"/>
          <w:sz w:val="32"/>
        </w:rPr>
        <w:t>人员情况综合表》用</w:t>
      </w:r>
      <w:r w:rsidRPr="00171F87">
        <w:rPr>
          <w:rFonts w:ascii="Times New Roman" w:eastAsia="仿宋_GB2312" w:hAnsi="Times New Roman" w:cs="Times New Roman"/>
          <w:sz w:val="32"/>
        </w:rPr>
        <w:t>A3</w:t>
      </w:r>
      <w:r w:rsidRPr="00171F87">
        <w:rPr>
          <w:rFonts w:ascii="Times New Roman" w:eastAsia="仿宋_GB2312" w:hAnsi="Times New Roman" w:cs="Times New Roman"/>
          <w:sz w:val="32"/>
        </w:rPr>
        <w:t>纸双面打印，其中副高一式</w:t>
      </w:r>
      <w:r w:rsidRPr="00171F87">
        <w:rPr>
          <w:rFonts w:ascii="Times New Roman" w:eastAsia="仿宋_GB2312" w:hAnsi="Times New Roman" w:cs="Times New Roman"/>
          <w:sz w:val="32"/>
        </w:rPr>
        <w:t>25</w:t>
      </w:r>
      <w:r w:rsidRPr="00171F87">
        <w:rPr>
          <w:rFonts w:ascii="Times New Roman" w:eastAsia="仿宋_GB2312" w:hAnsi="Times New Roman" w:cs="Times New Roman"/>
          <w:sz w:val="32"/>
        </w:rPr>
        <w:t>份，正高一式</w:t>
      </w:r>
      <w:r w:rsidRPr="00171F87">
        <w:rPr>
          <w:rFonts w:ascii="Times New Roman" w:eastAsia="仿宋_GB2312" w:hAnsi="Times New Roman" w:cs="Times New Roman"/>
          <w:sz w:val="32"/>
        </w:rPr>
        <w:t>30</w:t>
      </w:r>
      <w:r w:rsidRPr="00171F87">
        <w:rPr>
          <w:rFonts w:ascii="Times New Roman" w:eastAsia="仿宋_GB2312" w:hAnsi="Times New Roman" w:cs="Times New Roman"/>
          <w:sz w:val="32"/>
        </w:rPr>
        <w:t>份。</w:t>
      </w:r>
    </w:p>
    <w:p w14:paraId="7548E0FD" w14:textId="1862A5D2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4. </w:t>
      </w:r>
      <w:r w:rsidRPr="00171F87">
        <w:rPr>
          <w:rFonts w:ascii="Times New Roman" w:eastAsia="仿宋_GB2312" w:hAnsi="Times New Roman" w:cs="Times New Roman"/>
          <w:sz w:val="32"/>
        </w:rPr>
        <w:t>任现专业技术职务以来的《述职报告》，字数</w:t>
      </w:r>
      <w:r w:rsidRPr="00171F87">
        <w:rPr>
          <w:rFonts w:ascii="Times New Roman" w:eastAsia="仿宋_GB2312" w:hAnsi="Times New Roman" w:cs="Times New Roman"/>
          <w:sz w:val="32"/>
        </w:rPr>
        <w:t>3000-5000</w:t>
      </w:r>
      <w:r w:rsidRPr="00171F87">
        <w:rPr>
          <w:rFonts w:ascii="Times New Roman" w:eastAsia="仿宋_GB2312" w:hAnsi="Times New Roman" w:cs="Times New Roman"/>
          <w:sz w:val="32"/>
        </w:rPr>
        <w:t>字，重点说明本人任现职以来的工作业绩和学术水平。述职报告用</w:t>
      </w:r>
      <w:r w:rsidRPr="00171F87">
        <w:rPr>
          <w:rFonts w:ascii="Times New Roman" w:eastAsia="仿宋_GB2312" w:hAnsi="Times New Roman" w:cs="Times New Roman"/>
          <w:sz w:val="32"/>
        </w:rPr>
        <w:t>A3</w:t>
      </w:r>
      <w:r w:rsidRPr="00171F87">
        <w:rPr>
          <w:rFonts w:ascii="Times New Roman" w:eastAsia="仿宋_GB2312" w:hAnsi="Times New Roman" w:cs="Times New Roman"/>
          <w:sz w:val="32"/>
        </w:rPr>
        <w:t>纸双面打印，其中副高一式</w:t>
      </w:r>
      <w:r w:rsidRPr="00171F87">
        <w:rPr>
          <w:rFonts w:ascii="Times New Roman" w:eastAsia="仿宋_GB2312" w:hAnsi="Times New Roman" w:cs="Times New Roman"/>
          <w:sz w:val="32"/>
        </w:rPr>
        <w:t>25</w:t>
      </w:r>
      <w:r w:rsidRPr="00171F87">
        <w:rPr>
          <w:rFonts w:ascii="Times New Roman" w:eastAsia="仿宋_GB2312" w:hAnsi="Times New Roman" w:cs="Times New Roman"/>
          <w:sz w:val="32"/>
        </w:rPr>
        <w:t>份，正高一式</w:t>
      </w:r>
      <w:r w:rsidRPr="00171F87">
        <w:rPr>
          <w:rFonts w:ascii="Times New Roman" w:eastAsia="仿宋_GB2312" w:hAnsi="Times New Roman" w:cs="Times New Roman"/>
          <w:sz w:val="32"/>
        </w:rPr>
        <w:t>30</w:t>
      </w:r>
      <w:r w:rsidRPr="00171F87">
        <w:rPr>
          <w:rFonts w:ascii="Times New Roman" w:eastAsia="仿宋_GB2312" w:hAnsi="Times New Roman" w:cs="Times New Roman"/>
          <w:sz w:val="32"/>
        </w:rPr>
        <w:t>份。</w:t>
      </w:r>
    </w:p>
    <w:p w14:paraId="07EC4C97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5. </w:t>
      </w:r>
      <w:r w:rsidRPr="00171F87">
        <w:rPr>
          <w:rFonts w:ascii="Times New Roman" w:eastAsia="仿宋_GB2312" w:hAnsi="Times New Roman" w:cs="Times New Roman"/>
          <w:sz w:val="32"/>
        </w:rPr>
        <w:t>破格申报对象须提供《破格推荐高级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专业技术职务任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lastRenderedPageBreak/>
        <w:t>职资格</w:t>
      </w:r>
      <w:r w:rsidRPr="00171F87">
        <w:rPr>
          <w:rFonts w:ascii="Times New Roman" w:eastAsia="仿宋_GB2312" w:hAnsi="Times New Roman" w:cs="Times New Roman"/>
          <w:sz w:val="32"/>
        </w:rPr>
        <w:t>审批表》，经各级主管部门审核盖章，并附破格条件相关证明材料。</w:t>
      </w:r>
    </w:p>
    <w:p w14:paraId="0F42E7F1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b/>
          <w:bCs/>
          <w:sz w:val="32"/>
        </w:rPr>
      </w:pPr>
      <w:r w:rsidRPr="00171F87">
        <w:rPr>
          <w:rFonts w:ascii="Times New Roman" w:eastAsia="仿宋_GB2312" w:hAnsi="Times New Roman" w:cs="Times New Roman"/>
          <w:b/>
          <w:bCs/>
          <w:sz w:val="32"/>
        </w:rPr>
        <w:t>第三部分材料（请装订成册，共</w:t>
      </w:r>
      <w:r w:rsidRPr="00171F87">
        <w:rPr>
          <w:rFonts w:ascii="Times New Roman" w:eastAsia="仿宋_GB2312" w:hAnsi="Times New Roman" w:cs="Times New Roman"/>
          <w:b/>
          <w:bCs/>
          <w:sz w:val="32"/>
        </w:rPr>
        <w:t>3</w:t>
      </w:r>
      <w:r w:rsidRPr="00171F87">
        <w:rPr>
          <w:rFonts w:ascii="Times New Roman" w:eastAsia="仿宋_GB2312" w:hAnsi="Times New Roman" w:cs="Times New Roman"/>
          <w:b/>
          <w:bCs/>
          <w:sz w:val="32"/>
        </w:rPr>
        <w:t>册）</w:t>
      </w:r>
    </w:p>
    <w:p w14:paraId="14C8CD0A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1. 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专业技术职务任职资格</w:t>
      </w:r>
      <w:r w:rsidRPr="00171F87">
        <w:rPr>
          <w:rFonts w:ascii="Times New Roman" w:eastAsia="仿宋_GB2312" w:hAnsi="Times New Roman" w:cs="Times New Roman"/>
          <w:sz w:val="32"/>
        </w:rPr>
        <w:t>评审材料真实性保证书，申报对象和单位要对申报材料的真实性负责，并分别在保证书上签字、盖章。</w:t>
      </w:r>
    </w:p>
    <w:p w14:paraId="766EACDB" w14:textId="0101D2D1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2. </w:t>
      </w:r>
      <w:r w:rsidRPr="00171F87">
        <w:rPr>
          <w:rFonts w:ascii="Times New Roman" w:eastAsia="仿宋_GB2312" w:hAnsi="Times New Roman" w:cs="Times New Roman"/>
          <w:sz w:val="32"/>
        </w:rPr>
        <w:t>任现专业技术职务以来的《述职报告》，要求见上文</w:t>
      </w:r>
      <w:r w:rsidR="00010799">
        <w:rPr>
          <w:rFonts w:ascii="Times New Roman" w:eastAsia="仿宋_GB2312" w:hAnsi="Times New Roman" w:cs="Times New Roman" w:hint="eastAsia"/>
          <w:sz w:val="32"/>
        </w:rPr>
        <w:t>（装订</w:t>
      </w:r>
      <w:proofErr w:type="gramStart"/>
      <w:r w:rsidR="00010799">
        <w:rPr>
          <w:rFonts w:ascii="Times New Roman" w:eastAsia="仿宋_GB2312" w:hAnsi="Times New Roman" w:cs="Times New Roman"/>
          <w:sz w:val="32"/>
        </w:rPr>
        <w:t>成册里</w:t>
      </w:r>
      <w:proofErr w:type="gramEnd"/>
      <w:r w:rsidR="00010799">
        <w:rPr>
          <w:rFonts w:ascii="Times New Roman" w:eastAsia="仿宋_GB2312" w:hAnsi="Times New Roman" w:cs="Times New Roman"/>
          <w:sz w:val="32"/>
        </w:rPr>
        <w:t>请用</w:t>
      </w:r>
      <w:r w:rsidR="00010799">
        <w:rPr>
          <w:rFonts w:ascii="Times New Roman" w:eastAsia="仿宋_GB2312" w:hAnsi="Times New Roman" w:cs="Times New Roman" w:hint="eastAsia"/>
          <w:sz w:val="32"/>
        </w:rPr>
        <w:t>A4</w:t>
      </w:r>
      <w:r w:rsidR="00010799">
        <w:rPr>
          <w:rFonts w:ascii="Times New Roman" w:eastAsia="仿宋_GB2312" w:hAnsi="Times New Roman" w:cs="Times New Roman" w:hint="eastAsia"/>
          <w:sz w:val="32"/>
        </w:rPr>
        <w:t>纸双面</w:t>
      </w:r>
      <w:r w:rsidR="00010799">
        <w:rPr>
          <w:rFonts w:ascii="Times New Roman" w:eastAsia="仿宋_GB2312" w:hAnsi="Times New Roman" w:cs="Times New Roman"/>
          <w:sz w:val="32"/>
        </w:rPr>
        <w:t>打印）</w:t>
      </w:r>
      <w:r w:rsidRPr="00171F87">
        <w:rPr>
          <w:rFonts w:ascii="Times New Roman" w:eastAsia="仿宋_GB2312" w:hAnsi="Times New Roman" w:cs="Times New Roman"/>
          <w:sz w:val="32"/>
        </w:rPr>
        <w:t>。</w:t>
      </w:r>
    </w:p>
    <w:p w14:paraId="0EEA3E8E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3. </w:t>
      </w:r>
      <w:r w:rsidRPr="00171F87">
        <w:rPr>
          <w:rFonts w:ascii="Times New Roman" w:eastAsia="仿宋_GB2312" w:hAnsi="Times New Roman" w:cs="Times New Roman"/>
          <w:sz w:val="32"/>
        </w:rPr>
        <w:t>身份证复印件</w:t>
      </w:r>
      <w:r w:rsidRPr="00171F87">
        <w:rPr>
          <w:rFonts w:ascii="Times New Roman" w:eastAsia="仿宋_GB2312" w:hAnsi="Times New Roman" w:cs="Times New Roman"/>
          <w:sz w:val="32"/>
        </w:rPr>
        <w:t>(</w:t>
      </w:r>
      <w:r w:rsidRPr="00171F87">
        <w:rPr>
          <w:rFonts w:ascii="Times New Roman" w:eastAsia="仿宋_GB2312" w:hAnsi="Times New Roman" w:cs="Times New Roman"/>
          <w:sz w:val="32"/>
        </w:rPr>
        <w:t>正反面复印到一张</w:t>
      </w:r>
      <w:r w:rsidRPr="00171F87">
        <w:rPr>
          <w:rFonts w:ascii="Times New Roman" w:eastAsia="仿宋_GB2312" w:hAnsi="Times New Roman" w:cs="Times New Roman"/>
          <w:sz w:val="32"/>
        </w:rPr>
        <w:t>A4</w:t>
      </w:r>
      <w:r w:rsidRPr="00171F87">
        <w:rPr>
          <w:rFonts w:ascii="Times New Roman" w:eastAsia="仿宋_GB2312" w:hAnsi="Times New Roman" w:cs="Times New Roman"/>
          <w:sz w:val="32"/>
        </w:rPr>
        <w:t>纸</w:t>
      </w:r>
      <w:r w:rsidRPr="00171F87">
        <w:rPr>
          <w:rFonts w:ascii="Times New Roman" w:eastAsia="仿宋_GB2312" w:hAnsi="Times New Roman" w:cs="Times New Roman"/>
          <w:sz w:val="32"/>
        </w:rPr>
        <w:t>)</w:t>
      </w:r>
      <w:r w:rsidRPr="00171F87">
        <w:rPr>
          <w:rFonts w:ascii="Times New Roman" w:eastAsia="仿宋_GB2312" w:hAnsi="Times New Roman" w:cs="Times New Roman"/>
          <w:sz w:val="32"/>
        </w:rPr>
        <w:t>。</w:t>
      </w:r>
    </w:p>
    <w:p w14:paraId="4B6E7DC4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4. </w:t>
      </w:r>
      <w:r w:rsidRPr="00171F87">
        <w:rPr>
          <w:rFonts w:ascii="Times New Roman" w:eastAsia="仿宋_GB2312" w:hAnsi="Times New Roman" w:cs="Times New Roman"/>
          <w:sz w:val="32"/>
        </w:rPr>
        <w:t>学历、学位证书复印件，其中</w:t>
      </w:r>
      <w:r w:rsidRPr="00171F87">
        <w:rPr>
          <w:rFonts w:ascii="Times New Roman" w:eastAsia="仿宋_GB2312" w:hAnsi="Times New Roman" w:cs="Times New Roman"/>
          <w:sz w:val="32"/>
        </w:rPr>
        <w:t>2002</w:t>
      </w:r>
      <w:r w:rsidRPr="00171F87">
        <w:rPr>
          <w:rFonts w:ascii="Times New Roman" w:eastAsia="仿宋_GB2312" w:hAnsi="Times New Roman" w:cs="Times New Roman"/>
          <w:sz w:val="32"/>
        </w:rPr>
        <w:t>年以后取得的国内大专及以上学历的申报对象须提供《教育部学历证书电子注册备案表》（无法提供备案表的须提供《中国高等教育学历认证报告》），国外的学历、学位须提供教育部留学服务中心认证的《国外学历学位认证书》，港、澳、台地区的学历、学位须提供教育部留学服务中心认证的《港澳台学历学位认证书》等复印件。</w:t>
      </w:r>
    </w:p>
    <w:p w14:paraId="68DB9A2C" w14:textId="77777777" w:rsidR="003B4FAD" w:rsidRPr="00171F87" w:rsidRDefault="003B4FAD" w:rsidP="003B4FAD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5. </w:t>
      </w:r>
      <w:proofErr w:type="gramStart"/>
      <w:r w:rsidRPr="00171F87">
        <w:rPr>
          <w:rFonts w:ascii="Times New Roman" w:eastAsia="仿宋_GB2312" w:hAnsi="Times New Roman" w:cs="Times New Roman"/>
          <w:sz w:val="32"/>
        </w:rPr>
        <w:t>现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专业</w:t>
      </w:r>
      <w:proofErr w:type="gramEnd"/>
      <w:r w:rsidRPr="00171F87">
        <w:rPr>
          <w:rFonts w:ascii="Times New Roman" w:eastAsia="仿宋_GB2312" w:hAnsi="Times New Roman" w:cs="Times New Roman"/>
          <w:sz w:val="32"/>
          <w:szCs w:val="32"/>
        </w:rPr>
        <w:t>技术职务任职资格</w:t>
      </w:r>
      <w:r w:rsidRPr="00171F87">
        <w:rPr>
          <w:rFonts w:ascii="Times New Roman" w:eastAsia="仿宋_GB2312" w:hAnsi="Times New Roman" w:cs="Times New Roman"/>
          <w:sz w:val="32"/>
        </w:rPr>
        <w:t>证书，现受聘专业技术职务聘书（或文件），荣誉证书及任现专业技术职务以来的新闻获奖作品证书（市一等奖以上）复印件及相关证明。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如果获奖作品是系列报道，申报材料中必须有获奖证书复印件、所在单位证明以及该系列报道中有本人署名的新闻作品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,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获奖证书原件同时报送浙报集团人力资源部审核。如果获奖作品是集体奖项，申报材料中必须有获奖证书复印件、申报人的作用、排名等情况说明，经所在单位负责人签名和发证单位盖章</w:t>
      </w:r>
      <w:r w:rsidRPr="00171F87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不符合要求的材料将不予受理。</w:t>
      </w:r>
    </w:p>
    <w:p w14:paraId="4BB67F3F" w14:textId="7557AC9E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6. </w:t>
      </w:r>
      <w:r w:rsidRPr="00171F87">
        <w:rPr>
          <w:rFonts w:ascii="Times New Roman" w:eastAsia="仿宋_GB2312" w:hAnsi="Times New Roman" w:cs="Times New Roman"/>
          <w:sz w:val="32"/>
        </w:rPr>
        <w:t>发表任现职以来有代表性新闻论著和新闻论文复印</w:t>
      </w:r>
      <w:r w:rsidRPr="00171F87">
        <w:rPr>
          <w:rFonts w:ascii="Times New Roman" w:eastAsia="仿宋_GB2312" w:hAnsi="Times New Roman" w:cs="Times New Roman"/>
          <w:sz w:val="32"/>
        </w:rPr>
        <w:lastRenderedPageBreak/>
        <w:t>件（需复印出杂志或著作封面、刊号、目录、正文）</w:t>
      </w:r>
      <w:r w:rsidR="0033284A">
        <w:rPr>
          <w:rFonts w:ascii="Times New Roman" w:eastAsia="仿宋_GB2312" w:hAnsi="Times New Roman" w:cs="Times New Roman" w:hint="eastAsia"/>
          <w:sz w:val="32"/>
        </w:rPr>
        <w:t>，并</w:t>
      </w:r>
      <w:r w:rsidR="0033284A">
        <w:rPr>
          <w:rFonts w:ascii="Times New Roman" w:eastAsia="仿宋_GB2312" w:hAnsi="Times New Roman" w:cs="Times New Roman"/>
          <w:sz w:val="32"/>
        </w:rPr>
        <w:t>提供相关</w:t>
      </w:r>
      <w:r w:rsidR="0033284A">
        <w:rPr>
          <w:rFonts w:ascii="Times New Roman" w:eastAsia="仿宋_GB2312" w:hAnsi="Times New Roman" w:cs="Times New Roman" w:hint="eastAsia"/>
          <w:sz w:val="32"/>
        </w:rPr>
        <w:t>原</w:t>
      </w:r>
      <w:r w:rsidR="0033284A">
        <w:rPr>
          <w:rFonts w:ascii="Times New Roman" w:eastAsia="仿宋_GB2312" w:hAnsi="Times New Roman" w:cs="Times New Roman"/>
          <w:sz w:val="32"/>
        </w:rPr>
        <w:t>件</w:t>
      </w:r>
      <w:r w:rsidRPr="00171F87">
        <w:rPr>
          <w:rFonts w:ascii="Times New Roman" w:eastAsia="仿宋_GB2312" w:hAnsi="Times New Roman" w:cs="Times New Roman"/>
          <w:sz w:val="32"/>
        </w:rPr>
        <w:t>。申报高级职务的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新闻论文记分以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3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篇为计量数，</w:t>
      </w:r>
      <w:r w:rsidRPr="00171F87">
        <w:rPr>
          <w:rFonts w:ascii="Times New Roman" w:eastAsia="仿宋_GB2312" w:hAnsi="Times New Roman" w:cs="Times New Roman"/>
          <w:sz w:val="32"/>
        </w:rPr>
        <w:t>正常申报人员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送评论文中至少有</w:t>
      </w:r>
      <w:r w:rsidR="00207E3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篇发表在《新闻战线》、《中国记者》、《中国新闻出版广电报》、《传媒》、《中国新闻年鉴》等全国性新闻报刊上</w:t>
      </w:r>
      <w:r w:rsidRPr="00171F87">
        <w:rPr>
          <w:rFonts w:ascii="Times New Roman" w:eastAsia="仿宋_GB2312" w:hAnsi="Times New Roman" w:cs="Times New Roman"/>
          <w:sz w:val="32"/>
        </w:rPr>
        <w:t>；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破格申报人员送评论文应按破格申报的要求掌握。论文数量和级别未达到评审要求的，将酌情扣分。</w:t>
      </w:r>
    </w:p>
    <w:p w14:paraId="333C77FE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</w:rPr>
      </w:pPr>
      <w:r w:rsidRPr="00171F87">
        <w:rPr>
          <w:rFonts w:ascii="Times New Roman" w:eastAsia="仿宋_GB2312" w:hAnsi="Times New Roman" w:cs="Times New Roman"/>
          <w:sz w:val="32"/>
        </w:rPr>
        <w:t xml:space="preserve">7. </w:t>
      </w:r>
      <w:r w:rsidRPr="00171F87">
        <w:rPr>
          <w:rFonts w:ascii="Times New Roman" w:eastAsia="仿宋_GB2312" w:hAnsi="Times New Roman" w:cs="Times New Roman"/>
          <w:sz w:val="32"/>
        </w:rPr>
        <w:t>发表任现职以来、有本人署名的代表性新闻作品（需复印出报纸出版日期、版面和标题），并提供相关原件。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新闻作品代表作以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5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篇为计量数，至少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4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篇为独立采编的，其中至少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1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篇是自采稿，不符合要求将酌情扣分</w:t>
      </w:r>
      <w:r w:rsidRPr="00171F87">
        <w:rPr>
          <w:rFonts w:ascii="Times New Roman" w:eastAsia="仿宋_GB2312" w:hAnsi="Times New Roman" w:cs="Times New Roman"/>
          <w:sz w:val="32"/>
        </w:rPr>
        <w:t>。</w:t>
      </w:r>
    </w:p>
    <w:p w14:paraId="31D41887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1F87">
        <w:rPr>
          <w:rFonts w:ascii="Times New Roman" w:eastAsia="仿宋_GB2312" w:hAnsi="Times New Roman" w:cs="Times New Roman"/>
          <w:sz w:val="32"/>
          <w:szCs w:val="32"/>
        </w:rPr>
        <w:t xml:space="preserve">8. 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继续教育学习材料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1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份。</w:t>
      </w:r>
    </w:p>
    <w:p w14:paraId="30BDB0EF" w14:textId="77777777" w:rsidR="003B4FAD" w:rsidRPr="00171F87" w:rsidRDefault="003B4FAD" w:rsidP="003B4FAD">
      <w:pPr>
        <w:spacing w:line="52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171F87">
        <w:rPr>
          <w:rFonts w:ascii="Times New Roman" w:eastAsia="仿宋_GB2312" w:hAnsi="Times New Roman" w:cs="Times New Roman"/>
          <w:sz w:val="32"/>
          <w:szCs w:val="32"/>
        </w:rPr>
        <w:t>9.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《事业单位人员职称申报岗位信息表》。</w:t>
      </w:r>
    </w:p>
    <w:p w14:paraId="78399C02" w14:textId="77777777" w:rsidR="00E40C8A" w:rsidRPr="00171F87" w:rsidRDefault="003B4FAD" w:rsidP="003B4FAD">
      <w:pPr>
        <w:widowControl/>
        <w:spacing w:line="500" w:lineRule="atLeast"/>
        <w:ind w:firstLineChars="200" w:firstLine="640"/>
        <w:jc w:val="left"/>
        <w:rPr>
          <w:rFonts w:ascii="Times New Roman" w:hAnsi="Times New Roman" w:cs="Times New Roman"/>
          <w:sz w:val="32"/>
          <w:szCs w:val="32"/>
        </w:rPr>
      </w:pPr>
      <w:r w:rsidRPr="00171F87">
        <w:rPr>
          <w:rFonts w:ascii="Times New Roman" w:eastAsia="仿宋_GB2312" w:hAnsi="Times New Roman" w:cs="Times New Roman"/>
          <w:sz w:val="32"/>
          <w:szCs w:val="32"/>
        </w:rPr>
        <w:t>10.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近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3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年的年度考核登记表复印件各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1</w:t>
      </w:r>
      <w:r w:rsidRPr="00171F87">
        <w:rPr>
          <w:rFonts w:ascii="Times New Roman" w:eastAsia="仿宋_GB2312" w:hAnsi="Times New Roman" w:cs="Times New Roman"/>
          <w:sz w:val="32"/>
          <w:szCs w:val="32"/>
        </w:rPr>
        <w:t>份。</w:t>
      </w:r>
    </w:p>
    <w:sectPr w:rsidR="00E40C8A" w:rsidRPr="00171F87" w:rsidSect="004D79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A5E91" w14:textId="77777777" w:rsidR="00314AA3" w:rsidRDefault="00314AA3" w:rsidP="009E5137">
      <w:r>
        <w:separator/>
      </w:r>
    </w:p>
  </w:endnote>
  <w:endnote w:type="continuationSeparator" w:id="0">
    <w:p w14:paraId="0D8F6CDD" w14:textId="77777777" w:rsidR="00314AA3" w:rsidRDefault="00314AA3" w:rsidP="009E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17326"/>
      <w:docPartObj>
        <w:docPartGallery w:val="Page Numbers (Bottom of Page)"/>
        <w:docPartUnique/>
      </w:docPartObj>
    </w:sdtPr>
    <w:sdtContent>
      <w:p w14:paraId="19C191E5" w14:textId="521B7E8B" w:rsidR="00327E88" w:rsidRDefault="00327E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EBB" w:rsidRPr="00E90EBB">
          <w:rPr>
            <w:noProof/>
            <w:lang w:val="zh-CN"/>
          </w:rPr>
          <w:t>2</w:t>
        </w:r>
        <w:r>
          <w:fldChar w:fldCharType="end"/>
        </w:r>
      </w:p>
    </w:sdtContent>
  </w:sdt>
  <w:p w14:paraId="1F4FE1D8" w14:textId="77777777" w:rsidR="00807AF1" w:rsidRDefault="00807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D014" w14:textId="77777777" w:rsidR="00314AA3" w:rsidRDefault="00314AA3" w:rsidP="009E5137">
      <w:r>
        <w:separator/>
      </w:r>
    </w:p>
  </w:footnote>
  <w:footnote w:type="continuationSeparator" w:id="0">
    <w:p w14:paraId="4E4EEB8D" w14:textId="77777777" w:rsidR="00314AA3" w:rsidRDefault="00314AA3" w:rsidP="009E5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E8"/>
    <w:rsid w:val="000034F7"/>
    <w:rsid w:val="00006379"/>
    <w:rsid w:val="00010799"/>
    <w:rsid w:val="00043960"/>
    <w:rsid w:val="00043E93"/>
    <w:rsid w:val="000448C5"/>
    <w:rsid w:val="00050261"/>
    <w:rsid w:val="00065E8B"/>
    <w:rsid w:val="000665F2"/>
    <w:rsid w:val="00085B3F"/>
    <w:rsid w:val="000A301E"/>
    <w:rsid w:val="000A417C"/>
    <w:rsid w:val="000A5C19"/>
    <w:rsid w:val="000B7648"/>
    <w:rsid w:val="000C578F"/>
    <w:rsid w:val="000E0962"/>
    <w:rsid w:val="000E476A"/>
    <w:rsid w:val="000E4B54"/>
    <w:rsid w:val="000F5403"/>
    <w:rsid w:val="001064F0"/>
    <w:rsid w:val="001222C1"/>
    <w:rsid w:val="001347C3"/>
    <w:rsid w:val="0014539F"/>
    <w:rsid w:val="00155EF2"/>
    <w:rsid w:val="00170196"/>
    <w:rsid w:val="00171057"/>
    <w:rsid w:val="00171F87"/>
    <w:rsid w:val="001736C8"/>
    <w:rsid w:val="00185F33"/>
    <w:rsid w:val="001901B3"/>
    <w:rsid w:val="00192CF3"/>
    <w:rsid w:val="001969E1"/>
    <w:rsid w:val="00197D43"/>
    <w:rsid w:val="001B56BE"/>
    <w:rsid w:val="001C16C2"/>
    <w:rsid w:val="001C55E0"/>
    <w:rsid w:val="001C6E04"/>
    <w:rsid w:val="001C6E44"/>
    <w:rsid w:val="001D017C"/>
    <w:rsid w:val="001E39F3"/>
    <w:rsid w:val="001E49E8"/>
    <w:rsid w:val="0020462D"/>
    <w:rsid w:val="00207E39"/>
    <w:rsid w:val="0022064B"/>
    <w:rsid w:val="00227F5C"/>
    <w:rsid w:val="00231FA1"/>
    <w:rsid w:val="00234D27"/>
    <w:rsid w:val="002404E8"/>
    <w:rsid w:val="002420B7"/>
    <w:rsid w:val="00253FFE"/>
    <w:rsid w:val="00255DF8"/>
    <w:rsid w:val="0026477C"/>
    <w:rsid w:val="002875ED"/>
    <w:rsid w:val="00290A51"/>
    <w:rsid w:val="002957A2"/>
    <w:rsid w:val="002957C2"/>
    <w:rsid w:val="002A4DFA"/>
    <w:rsid w:val="002A7960"/>
    <w:rsid w:val="002C72A3"/>
    <w:rsid w:val="002D5417"/>
    <w:rsid w:val="002D7C6E"/>
    <w:rsid w:val="002E3824"/>
    <w:rsid w:val="002F217A"/>
    <w:rsid w:val="002F682F"/>
    <w:rsid w:val="00306A3A"/>
    <w:rsid w:val="003075E9"/>
    <w:rsid w:val="00307B5D"/>
    <w:rsid w:val="00312090"/>
    <w:rsid w:val="00314AA3"/>
    <w:rsid w:val="0032230A"/>
    <w:rsid w:val="00323B74"/>
    <w:rsid w:val="00327E88"/>
    <w:rsid w:val="0033284A"/>
    <w:rsid w:val="00332C27"/>
    <w:rsid w:val="00336044"/>
    <w:rsid w:val="00340C11"/>
    <w:rsid w:val="00341F6C"/>
    <w:rsid w:val="00344555"/>
    <w:rsid w:val="00346DFD"/>
    <w:rsid w:val="00354AB6"/>
    <w:rsid w:val="0035674E"/>
    <w:rsid w:val="00370DCA"/>
    <w:rsid w:val="00375D40"/>
    <w:rsid w:val="00376F31"/>
    <w:rsid w:val="003913B2"/>
    <w:rsid w:val="003A10EA"/>
    <w:rsid w:val="003B4FAD"/>
    <w:rsid w:val="003B734E"/>
    <w:rsid w:val="003C647C"/>
    <w:rsid w:val="003E3B95"/>
    <w:rsid w:val="003E5351"/>
    <w:rsid w:val="003F400B"/>
    <w:rsid w:val="0040339F"/>
    <w:rsid w:val="00413AF3"/>
    <w:rsid w:val="0043315F"/>
    <w:rsid w:val="00434DE9"/>
    <w:rsid w:val="00435B7E"/>
    <w:rsid w:val="004421E7"/>
    <w:rsid w:val="00442421"/>
    <w:rsid w:val="00443764"/>
    <w:rsid w:val="00456064"/>
    <w:rsid w:val="00462ECC"/>
    <w:rsid w:val="00463F0C"/>
    <w:rsid w:val="004B06D8"/>
    <w:rsid w:val="004B15CA"/>
    <w:rsid w:val="004B7BF1"/>
    <w:rsid w:val="004C1C04"/>
    <w:rsid w:val="004C3457"/>
    <w:rsid w:val="004D366B"/>
    <w:rsid w:val="004D7964"/>
    <w:rsid w:val="004E5F79"/>
    <w:rsid w:val="00502777"/>
    <w:rsid w:val="005103B7"/>
    <w:rsid w:val="00512D9D"/>
    <w:rsid w:val="0052270E"/>
    <w:rsid w:val="00526011"/>
    <w:rsid w:val="0052653A"/>
    <w:rsid w:val="00547F68"/>
    <w:rsid w:val="005752EE"/>
    <w:rsid w:val="00594CF3"/>
    <w:rsid w:val="005A5922"/>
    <w:rsid w:val="005B186A"/>
    <w:rsid w:val="005B28A4"/>
    <w:rsid w:val="005B2D87"/>
    <w:rsid w:val="005C0673"/>
    <w:rsid w:val="005C3D7A"/>
    <w:rsid w:val="005D006F"/>
    <w:rsid w:val="005E2954"/>
    <w:rsid w:val="00607A1C"/>
    <w:rsid w:val="00622590"/>
    <w:rsid w:val="00623CF8"/>
    <w:rsid w:val="00631037"/>
    <w:rsid w:val="00645730"/>
    <w:rsid w:val="0065086E"/>
    <w:rsid w:val="006606A7"/>
    <w:rsid w:val="00682442"/>
    <w:rsid w:val="00694CB9"/>
    <w:rsid w:val="006A2D4F"/>
    <w:rsid w:val="006A3C8F"/>
    <w:rsid w:val="006A4DFC"/>
    <w:rsid w:val="00702B34"/>
    <w:rsid w:val="007264B9"/>
    <w:rsid w:val="0074423B"/>
    <w:rsid w:val="00744319"/>
    <w:rsid w:val="007503D7"/>
    <w:rsid w:val="00752B7B"/>
    <w:rsid w:val="00781B45"/>
    <w:rsid w:val="00792477"/>
    <w:rsid w:val="007A5925"/>
    <w:rsid w:val="007B6BE6"/>
    <w:rsid w:val="007C3A60"/>
    <w:rsid w:val="007D5F0A"/>
    <w:rsid w:val="007D6B74"/>
    <w:rsid w:val="007F2B94"/>
    <w:rsid w:val="00807AF1"/>
    <w:rsid w:val="00822B2D"/>
    <w:rsid w:val="0082508D"/>
    <w:rsid w:val="0083468D"/>
    <w:rsid w:val="00842553"/>
    <w:rsid w:val="00870946"/>
    <w:rsid w:val="008728F3"/>
    <w:rsid w:val="00884D67"/>
    <w:rsid w:val="00886D59"/>
    <w:rsid w:val="008A5823"/>
    <w:rsid w:val="008B26A2"/>
    <w:rsid w:val="008C032F"/>
    <w:rsid w:val="008C61F9"/>
    <w:rsid w:val="008E1389"/>
    <w:rsid w:val="008E3590"/>
    <w:rsid w:val="008E7858"/>
    <w:rsid w:val="00900EC0"/>
    <w:rsid w:val="0090319B"/>
    <w:rsid w:val="009204B0"/>
    <w:rsid w:val="009211A0"/>
    <w:rsid w:val="0092678F"/>
    <w:rsid w:val="00931AB9"/>
    <w:rsid w:val="009457A8"/>
    <w:rsid w:val="00964F5A"/>
    <w:rsid w:val="00984E0B"/>
    <w:rsid w:val="009A621F"/>
    <w:rsid w:val="009D4B6B"/>
    <w:rsid w:val="009E5137"/>
    <w:rsid w:val="009F600F"/>
    <w:rsid w:val="00A01733"/>
    <w:rsid w:val="00A03F06"/>
    <w:rsid w:val="00A069F7"/>
    <w:rsid w:val="00A10528"/>
    <w:rsid w:val="00A128D3"/>
    <w:rsid w:val="00A27DFC"/>
    <w:rsid w:val="00A47241"/>
    <w:rsid w:val="00A504E7"/>
    <w:rsid w:val="00A628E5"/>
    <w:rsid w:val="00A75231"/>
    <w:rsid w:val="00A82F1C"/>
    <w:rsid w:val="00AB3590"/>
    <w:rsid w:val="00AB75A1"/>
    <w:rsid w:val="00AC35C1"/>
    <w:rsid w:val="00AC6B3E"/>
    <w:rsid w:val="00AD253F"/>
    <w:rsid w:val="00AD66BA"/>
    <w:rsid w:val="00AE4E2F"/>
    <w:rsid w:val="00AE6D7B"/>
    <w:rsid w:val="00AF6306"/>
    <w:rsid w:val="00AF7093"/>
    <w:rsid w:val="00B008AC"/>
    <w:rsid w:val="00B21DB4"/>
    <w:rsid w:val="00B241C3"/>
    <w:rsid w:val="00B47B33"/>
    <w:rsid w:val="00B50031"/>
    <w:rsid w:val="00B63859"/>
    <w:rsid w:val="00B804F3"/>
    <w:rsid w:val="00B87E06"/>
    <w:rsid w:val="00BC5F8B"/>
    <w:rsid w:val="00BE1816"/>
    <w:rsid w:val="00BE393E"/>
    <w:rsid w:val="00BE4ACD"/>
    <w:rsid w:val="00BE6969"/>
    <w:rsid w:val="00C0332B"/>
    <w:rsid w:val="00C04148"/>
    <w:rsid w:val="00C10F60"/>
    <w:rsid w:val="00C13D26"/>
    <w:rsid w:val="00C14D97"/>
    <w:rsid w:val="00C17547"/>
    <w:rsid w:val="00C246B3"/>
    <w:rsid w:val="00C26DF6"/>
    <w:rsid w:val="00C420FE"/>
    <w:rsid w:val="00C52F00"/>
    <w:rsid w:val="00C5515A"/>
    <w:rsid w:val="00C55C69"/>
    <w:rsid w:val="00C5784C"/>
    <w:rsid w:val="00C72B88"/>
    <w:rsid w:val="00C837BC"/>
    <w:rsid w:val="00C85AD3"/>
    <w:rsid w:val="00C86BCC"/>
    <w:rsid w:val="00CA3BCA"/>
    <w:rsid w:val="00CB7A7A"/>
    <w:rsid w:val="00CE4A38"/>
    <w:rsid w:val="00CF45E5"/>
    <w:rsid w:val="00D0345A"/>
    <w:rsid w:val="00D17582"/>
    <w:rsid w:val="00D20860"/>
    <w:rsid w:val="00D25450"/>
    <w:rsid w:val="00D374B2"/>
    <w:rsid w:val="00D417B6"/>
    <w:rsid w:val="00D42CD7"/>
    <w:rsid w:val="00D43EF6"/>
    <w:rsid w:val="00D46988"/>
    <w:rsid w:val="00D573E7"/>
    <w:rsid w:val="00D73308"/>
    <w:rsid w:val="00D81897"/>
    <w:rsid w:val="00D96BA5"/>
    <w:rsid w:val="00DC178C"/>
    <w:rsid w:val="00DD0EC4"/>
    <w:rsid w:val="00DE0DAD"/>
    <w:rsid w:val="00DF3AAB"/>
    <w:rsid w:val="00E05B63"/>
    <w:rsid w:val="00E40C8A"/>
    <w:rsid w:val="00E639D6"/>
    <w:rsid w:val="00E63E17"/>
    <w:rsid w:val="00E679B5"/>
    <w:rsid w:val="00E90EBB"/>
    <w:rsid w:val="00E9174D"/>
    <w:rsid w:val="00E925C4"/>
    <w:rsid w:val="00E946FF"/>
    <w:rsid w:val="00EA3D9C"/>
    <w:rsid w:val="00EA3DE3"/>
    <w:rsid w:val="00EB0A96"/>
    <w:rsid w:val="00EB3AC4"/>
    <w:rsid w:val="00EC6A6B"/>
    <w:rsid w:val="00EE23FF"/>
    <w:rsid w:val="00EE64F3"/>
    <w:rsid w:val="00F014E5"/>
    <w:rsid w:val="00F13012"/>
    <w:rsid w:val="00F16822"/>
    <w:rsid w:val="00F270CF"/>
    <w:rsid w:val="00F327D9"/>
    <w:rsid w:val="00F341B2"/>
    <w:rsid w:val="00F350C4"/>
    <w:rsid w:val="00F44A7B"/>
    <w:rsid w:val="00F47480"/>
    <w:rsid w:val="00F611F7"/>
    <w:rsid w:val="00F66860"/>
    <w:rsid w:val="00F925E4"/>
    <w:rsid w:val="00F97311"/>
    <w:rsid w:val="00FA4DB9"/>
    <w:rsid w:val="00FB1322"/>
    <w:rsid w:val="00FB2A4F"/>
    <w:rsid w:val="00FB63F6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8B14C2"/>
  <w15:docId w15:val="{80B39AF4-27F4-4492-BB9F-E5D314EF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6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964"/>
    <w:pPr>
      <w:ind w:leftChars="2500" w:left="100"/>
    </w:pPr>
  </w:style>
  <w:style w:type="paragraph" w:styleId="a5">
    <w:name w:val="footer"/>
    <w:basedOn w:val="a"/>
    <w:link w:val="a6"/>
    <w:uiPriority w:val="99"/>
    <w:unhideWhenUsed/>
    <w:rsid w:val="004D7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7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D7964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4D796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964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D7964"/>
  </w:style>
  <w:style w:type="paragraph" w:styleId="a9">
    <w:name w:val="Balloon Text"/>
    <w:basedOn w:val="a"/>
    <w:link w:val="aa"/>
    <w:semiHidden/>
    <w:unhideWhenUsed/>
    <w:rsid w:val="003075E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3075E9"/>
    <w:rPr>
      <w:rFonts w:ascii="Calibri" w:hAnsi="Calibri" w:cs="黑体"/>
      <w:kern w:val="2"/>
      <w:sz w:val="18"/>
      <w:szCs w:val="18"/>
    </w:rPr>
  </w:style>
  <w:style w:type="character" w:styleId="ab">
    <w:name w:val="Hyperlink"/>
    <w:basedOn w:val="a0"/>
    <w:unhideWhenUsed/>
    <w:rsid w:val="00B50031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0A5C19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0A5C19"/>
    <w:pPr>
      <w:jc w:val="left"/>
    </w:pPr>
  </w:style>
  <w:style w:type="character" w:customStyle="1" w:styleId="ae">
    <w:name w:val="批注文字 字符"/>
    <w:basedOn w:val="a0"/>
    <w:link w:val="ad"/>
    <w:semiHidden/>
    <w:rsid w:val="000A5C19"/>
    <w:rPr>
      <w:rFonts w:ascii="Calibri" w:hAnsi="Calibri" w:cs="黑体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0A5C19"/>
    <w:rPr>
      <w:b/>
      <w:bCs/>
    </w:rPr>
  </w:style>
  <w:style w:type="character" w:customStyle="1" w:styleId="af0">
    <w:name w:val="批注主题 字符"/>
    <w:basedOn w:val="ae"/>
    <w:link w:val="af"/>
    <w:semiHidden/>
    <w:rsid w:val="000A5C19"/>
    <w:rPr>
      <w:rFonts w:ascii="Calibri" w:hAnsi="Calibri"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E7EEB-6804-4F37-9D4A-47D0C636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3</Characters>
  <Application>Microsoft Office Word</Application>
  <DocSecurity>0</DocSecurity>
  <Lines>10</Lines>
  <Paragraphs>2</Paragraphs>
  <ScaleCrop>false</ScaleCrop>
  <Company>XiTongTianDi.Co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雪</dc:creator>
  <cp:lastModifiedBy>张雪</cp:lastModifiedBy>
  <cp:revision>3</cp:revision>
  <cp:lastPrinted>2019-06-19T09:31:00Z</cp:lastPrinted>
  <dcterms:created xsi:type="dcterms:W3CDTF">2019-06-19T09:49:00Z</dcterms:created>
  <dcterms:modified xsi:type="dcterms:W3CDTF">2019-06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